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83" w:rsidRDefault="00C45B8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361</wp:posOffset>
            </wp:positionH>
            <wp:positionV relativeFrom="paragraph">
              <wp:posOffset>-23341</wp:posOffset>
            </wp:positionV>
            <wp:extent cx="6019143" cy="7819696"/>
            <wp:effectExtent l="19050" t="0" r="657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43" cy="781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B83" w:rsidRDefault="00C45B83" w:rsidP="00C45B83"/>
    <w:p w:rsidR="00C6216A" w:rsidRDefault="00C45B83" w:rsidP="00C45B83">
      <w:pPr>
        <w:tabs>
          <w:tab w:val="left" w:pos="7243"/>
        </w:tabs>
      </w:pPr>
      <w:r>
        <w:tab/>
      </w: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3898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96850</wp:posOffset>
            </wp:positionV>
            <wp:extent cx="6107430" cy="7708900"/>
            <wp:effectExtent l="1905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70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-11430</wp:posOffset>
            </wp:positionV>
            <wp:extent cx="5996305" cy="7964805"/>
            <wp:effectExtent l="1905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796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10895</wp:posOffset>
            </wp:positionV>
            <wp:extent cx="5611729" cy="7579894"/>
            <wp:effectExtent l="19050" t="0" r="8021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29" cy="75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7203</wp:posOffset>
            </wp:positionH>
            <wp:positionV relativeFrom="paragraph">
              <wp:posOffset>-10895</wp:posOffset>
            </wp:positionV>
            <wp:extent cx="6863013" cy="82296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13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124781" w:rsidP="00C45B83">
      <w:pPr>
        <w:tabs>
          <w:tab w:val="left" w:pos="7243"/>
        </w:tabs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8425</wp:posOffset>
            </wp:positionV>
            <wp:extent cx="6044565" cy="714629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71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p w:rsidR="00C45B83" w:rsidRDefault="00C45B83" w:rsidP="00C45B83">
      <w:pPr>
        <w:tabs>
          <w:tab w:val="left" w:pos="7243"/>
        </w:tabs>
        <w:jc w:val="right"/>
      </w:pPr>
    </w:p>
    <w:sectPr w:rsidR="00C45B83" w:rsidSect="00C45B83">
      <w:headerReference w:type="default" r:id="rId14"/>
      <w:footerReference w:type="defaul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25" w:rsidRDefault="007D2925" w:rsidP="00C45B83">
      <w:pPr>
        <w:spacing w:after="0" w:line="240" w:lineRule="auto"/>
      </w:pPr>
      <w:r>
        <w:separator/>
      </w:r>
    </w:p>
  </w:endnote>
  <w:endnote w:type="continuationSeparator" w:id="0">
    <w:p w:rsidR="007D2925" w:rsidRDefault="007D2925" w:rsidP="00C4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83" w:rsidRDefault="00C45B83" w:rsidP="00C45B83">
    <w:pPr>
      <w:pStyle w:val="Footer"/>
      <w:spacing w:line="840" w:lineRule="auto"/>
    </w:pPr>
    <w:r>
      <w:t>______________________________________________________________________________________________________________________________________________________________________________________________</w:t>
    </w:r>
  </w:p>
  <w:p w:rsidR="00C45B83" w:rsidRDefault="00C45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25" w:rsidRDefault="007D2925" w:rsidP="00C45B83">
      <w:pPr>
        <w:spacing w:after="0" w:line="240" w:lineRule="auto"/>
      </w:pPr>
      <w:r>
        <w:separator/>
      </w:r>
    </w:p>
  </w:footnote>
  <w:footnote w:type="continuationSeparator" w:id="0">
    <w:p w:rsidR="007D2925" w:rsidRDefault="007D2925" w:rsidP="00C4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83" w:rsidRPr="00C45B83" w:rsidRDefault="00C45B83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Name</w:t>
    </w:r>
    <w:proofErr w:type="gramStart"/>
    <w:r>
      <w:rPr>
        <w:rFonts w:ascii="Comic Sans MS" w:hAnsi="Comic Sans MS"/>
        <w:sz w:val="32"/>
        <w:szCs w:val="32"/>
      </w:rPr>
      <w:t>:_</w:t>
    </w:r>
    <w:proofErr w:type="gramEnd"/>
    <w:r>
      <w:rPr>
        <w:rFonts w:ascii="Comic Sans MS" w:hAnsi="Comic Sans MS"/>
        <w:sz w:val="32"/>
        <w:szCs w:val="32"/>
      </w:rPr>
      <w:t>_______________</w:t>
    </w:r>
    <w:r w:rsidRPr="00C45B83">
      <w:rPr>
        <w:rFonts w:ascii="Comic Sans MS" w:hAnsi="Comic Sans MS"/>
        <w:sz w:val="32"/>
        <w:szCs w:val="32"/>
      </w:rPr>
      <w:t>_____</w:t>
    </w:r>
    <w:r>
      <w:rPr>
        <w:rFonts w:ascii="Comic Sans MS" w:hAnsi="Comic Sans MS"/>
        <w:sz w:val="32"/>
        <w:szCs w:val="32"/>
      </w:rPr>
      <w:t xml:space="preserve">    Date: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83"/>
    <w:rsid w:val="000341FB"/>
    <w:rsid w:val="0007135A"/>
    <w:rsid w:val="000A52FD"/>
    <w:rsid w:val="00124781"/>
    <w:rsid w:val="00203DFA"/>
    <w:rsid w:val="004D07AE"/>
    <w:rsid w:val="005220BA"/>
    <w:rsid w:val="006F6A6C"/>
    <w:rsid w:val="00715DD8"/>
    <w:rsid w:val="007D2925"/>
    <w:rsid w:val="007F3A38"/>
    <w:rsid w:val="00837F6A"/>
    <w:rsid w:val="00991120"/>
    <w:rsid w:val="009D4740"/>
    <w:rsid w:val="00B4483B"/>
    <w:rsid w:val="00C45B83"/>
    <w:rsid w:val="00CA65D8"/>
    <w:rsid w:val="00D87A62"/>
    <w:rsid w:val="00E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B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83"/>
    <w:rPr>
      <w:rFonts w:ascii="Tahoma" w:hAnsi="Tahoma" w:cs="Angsana New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45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B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5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B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83"/>
    <w:rPr>
      <w:rFonts w:ascii="Tahoma" w:hAnsi="Tahoma" w:cs="Angsana New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45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B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5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0FB9-519C-4128-95D9-620B596B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W</dc:creator>
  <cp:lastModifiedBy>TWray</cp:lastModifiedBy>
  <cp:revision>2</cp:revision>
  <dcterms:created xsi:type="dcterms:W3CDTF">2013-12-23T18:06:00Z</dcterms:created>
  <dcterms:modified xsi:type="dcterms:W3CDTF">2013-12-23T18:06:00Z</dcterms:modified>
</cp:coreProperties>
</file>